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16" w:rsidRPr="00746E50" w:rsidRDefault="000263A6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3A6">
        <w:rPr>
          <w:b/>
          <w:sz w:val="28"/>
          <w:szCs w:val="28"/>
        </w:rPr>
        <w:t xml:space="preserve"> </w:t>
      </w:r>
      <w:r w:rsidR="00F55616" w:rsidRPr="00746E50">
        <w:rPr>
          <w:rFonts w:ascii="Times New Roman" w:hAnsi="Times New Roman" w:cs="Times New Roman"/>
          <w:b/>
          <w:sz w:val="28"/>
          <w:szCs w:val="28"/>
        </w:rPr>
        <w:t xml:space="preserve">REPARTIZAREA UNITĂȚILOR ȘCOLARE </w:t>
      </w:r>
    </w:p>
    <w:p w:rsidR="00F55616" w:rsidRPr="00746E50" w:rsidRDefault="00391B6C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50">
        <w:rPr>
          <w:rFonts w:ascii="Times New Roman" w:hAnsi="Times New Roman" w:cs="Times New Roman"/>
          <w:b/>
          <w:sz w:val="28"/>
          <w:szCs w:val="28"/>
        </w:rPr>
        <w:t xml:space="preserve">AN ȘCOLAR </w:t>
      </w:r>
      <w:r w:rsidR="008E2BE8" w:rsidRPr="00746E50">
        <w:rPr>
          <w:rFonts w:ascii="Times New Roman" w:hAnsi="Times New Roman" w:cs="Times New Roman"/>
          <w:b/>
          <w:sz w:val="28"/>
          <w:szCs w:val="28"/>
        </w:rPr>
        <w:t>2020</w:t>
      </w:r>
      <w:r w:rsidR="00F55616" w:rsidRPr="00746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E50">
        <w:rPr>
          <w:rFonts w:ascii="Times New Roman" w:hAnsi="Times New Roman" w:cs="Times New Roman"/>
          <w:b/>
          <w:sz w:val="28"/>
          <w:szCs w:val="28"/>
        </w:rPr>
        <w:t>- 2021</w:t>
      </w: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6A6823" w:rsidTr="00884B9E">
        <w:trPr>
          <w:tblHeader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55616" w:rsidRDefault="00F55616" w:rsidP="00F55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esor metodist  </w:t>
            </w:r>
            <w:r w:rsidR="00170831" w:rsidRPr="00391B6C">
              <w:rPr>
                <w:rFonts w:ascii="Times New Roman" w:hAnsi="Times New Roman" w:cs="Times New Roman"/>
                <w:b/>
                <w:sz w:val="28"/>
                <w:szCs w:val="28"/>
              </w:rPr>
              <w:t>Carolina Maria GURALIUC</w:t>
            </w:r>
          </w:p>
          <w:p w:rsidR="00391B6C" w:rsidRPr="00391B6C" w:rsidRDefault="00391B6C" w:rsidP="00F55616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822"/>
            </w:tblGrid>
            <w:tr w:rsidR="00170831" w:rsidRPr="00391B6C" w:rsidTr="000263A6">
              <w:trPr>
                <w:trHeight w:val="457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ul  Școlar Pentru Educație Incluzivă  Balș</w:t>
                  </w:r>
                </w:p>
              </w:tc>
            </w:tr>
            <w:tr w:rsidR="00170831" w:rsidRPr="00391B6C" w:rsidTr="000263A6">
              <w:trPr>
                <w:trHeight w:val="457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5C1B66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ubul Copiilor ș</w:t>
                  </w:r>
                  <w:r w:rsidR="00170831"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Elevilor „Marius Bunescu" Caracal</w:t>
                  </w:r>
                </w:p>
              </w:tc>
            </w:tr>
            <w:tr w:rsidR="00170831" w:rsidRPr="00391B6C" w:rsidTr="000263A6">
              <w:trPr>
                <w:trHeight w:val="457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ubul Sportiv Școlar Caracal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„Dimitrie Petrescu" Caracal</w:t>
                  </w:r>
                </w:p>
              </w:tc>
            </w:tr>
            <w:tr w:rsidR="00170831" w:rsidRPr="00391B6C" w:rsidTr="000263A6">
              <w:trPr>
                <w:trHeight w:val="457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oretic „Ioniță Asan" Caracal</w:t>
                  </w:r>
                </w:p>
              </w:tc>
            </w:tr>
            <w:tr w:rsidR="00170831" w:rsidRPr="00391B6C" w:rsidTr="000263A6">
              <w:trPr>
                <w:trHeight w:val="457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oretic „Nicolae Titulescu" Slatina</w:t>
                  </w:r>
                </w:p>
              </w:tc>
            </w:tr>
            <w:tr w:rsidR="00170831" w:rsidRPr="00391B6C" w:rsidTr="000263A6">
              <w:trPr>
                <w:trHeight w:val="457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ceul Tehnologic „Matei Basarab" Caracal  </w:t>
                  </w:r>
                </w:p>
              </w:tc>
            </w:tr>
            <w:tr w:rsidR="00170831" w:rsidRPr="00391B6C" w:rsidTr="000263A6">
              <w:trPr>
                <w:trHeight w:val="457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„Constantin Filipescu" Caracal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oretic „Mihai Viteazul" Caracal</w:t>
                  </w:r>
                </w:p>
              </w:tc>
            </w:tr>
            <w:tr w:rsidR="0032684C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32684C" w:rsidRPr="00391B6C" w:rsidRDefault="0032684C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2684C" w:rsidRPr="00391B6C" w:rsidRDefault="0032684C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”Aviator Alexandru Șerbănescu” Colonești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Gheorghe Magheru" Caracal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Școala Gimnazială „Mihai Viteazul" Băbiciu  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Mihail Drumeș" Balș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Nicolae Marineanu" Cezieni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Nicolae Titulescu" Caracal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Deveselu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Școala Gimnazială Dobrosloveni  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Dobrun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Drăghiceni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Fălcoiu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Fărcașele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ăvănești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Mărgăritești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Școala Gimnazială Morunglav  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Nr.2 Caracal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Oboga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Pîrșcoveni</w:t>
                  </w:r>
                </w:p>
              </w:tc>
            </w:tr>
            <w:tr w:rsidR="00A628C2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A628C2" w:rsidRPr="00391B6C" w:rsidRDefault="00A628C2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A628C2" w:rsidRPr="00391B6C" w:rsidRDefault="00A628C2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2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Poganu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Redea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Rotunda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cărișoara</w:t>
                  </w:r>
                </w:p>
              </w:tc>
            </w:tr>
            <w:tr w:rsidR="00A628C2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A628C2" w:rsidRPr="00391B6C" w:rsidRDefault="00A628C2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A628C2" w:rsidRPr="00391B6C" w:rsidRDefault="00A628C2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2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Ștefan Cel Mare</w:t>
                  </w:r>
                </w:p>
              </w:tc>
            </w:tr>
            <w:tr w:rsidR="00170831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170831" w:rsidRPr="00391B6C" w:rsidRDefault="00170831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70831" w:rsidRPr="00391B6C" w:rsidRDefault="00170831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lădila</w:t>
                  </w:r>
                </w:p>
              </w:tc>
            </w:tr>
            <w:tr w:rsidR="005C1B66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5C1B66" w:rsidRPr="00391B6C" w:rsidRDefault="005C1B66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5C1B66" w:rsidRPr="00151C2A" w:rsidRDefault="005C1B66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ădastra</w:t>
                  </w:r>
                </w:p>
              </w:tc>
            </w:tr>
            <w:tr w:rsidR="005C1B66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5C1B66" w:rsidRPr="00391B6C" w:rsidRDefault="005C1B66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5C1B66" w:rsidRPr="00151C2A" w:rsidRDefault="005C1B66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ădăstrița</w:t>
                  </w:r>
                </w:p>
              </w:tc>
            </w:tr>
            <w:tr w:rsidR="005C1B66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5C1B66" w:rsidRPr="00391B6C" w:rsidRDefault="005C1B66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5C1B66" w:rsidRPr="00151C2A" w:rsidRDefault="005C1B66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ișina</w:t>
                  </w:r>
                </w:p>
              </w:tc>
            </w:tr>
            <w:tr w:rsidR="005C1B66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5C1B66" w:rsidRPr="00391B6C" w:rsidRDefault="005C1B66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5C1B66" w:rsidRPr="00151C2A" w:rsidRDefault="005C1B66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ișina Nouă</w:t>
                  </w:r>
                </w:p>
              </w:tc>
            </w:tr>
            <w:tr w:rsidR="005C1B66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5C1B66" w:rsidRPr="00391B6C" w:rsidRDefault="005C1B66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5C1B66" w:rsidRPr="00391B6C" w:rsidRDefault="005C1B66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Postliceală Sanitară „Carol Davil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acal</w:t>
                  </w:r>
                </w:p>
              </w:tc>
            </w:tr>
            <w:tr w:rsidR="005C1B66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5C1B66" w:rsidRPr="00391B6C" w:rsidRDefault="005C1B66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5C1B66" w:rsidRPr="00391B6C" w:rsidRDefault="005C1B66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Postliceală Sanitară Balș</w:t>
                  </w:r>
                </w:p>
              </w:tc>
            </w:tr>
            <w:tr w:rsidR="00884B9E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884B9E" w:rsidRPr="00391B6C" w:rsidRDefault="00884B9E" w:rsidP="00884B9E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84B9E" w:rsidRPr="00DE75B6" w:rsidRDefault="00884B9E" w:rsidP="00884B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itănești</w:t>
                  </w:r>
                </w:p>
              </w:tc>
            </w:tr>
            <w:tr w:rsidR="00884B9E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884B9E" w:rsidRPr="00391B6C" w:rsidRDefault="00884B9E" w:rsidP="00884B9E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84B9E" w:rsidRPr="00DE75B6" w:rsidRDefault="00884B9E" w:rsidP="00884B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Colonești</w:t>
                  </w:r>
                </w:p>
              </w:tc>
            </w:tr>
            <w:tr w:rsidR="00884B9E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884B9E" w:rsidRPr="00391B6C" w:rsidRDefault="00884B9E" w:rsidP="00884B9E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84B9E" w:rsidRPr="00DE75B6" w:rsidRDefault="00884B9E" w:rsidP="00884B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Balbovinești</w:t>
                  </w:r>
                </w:p>
              </w:tc>
            </w:tr>
            <w:tr w:rsidR="00884B9E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884B9E" w:rsidRPr="00391B6C" w:rsidRDefault="00884B9E" w:rsidP="00884B9E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84B9E" w:rsidRPr="00DE75B6" w:rsidRDefault="00884B9E" w:rsidP="00884B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Bărăștii De Vede</w:t>
                  </w:r>
                </w:p>
              </w:tc>
            </w:tr>
            <w:tr w:rsidR="00884B9E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884B9E" w:rsidRPr="00391B6C" w:rsidRDefault="00884B9E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84B9E" w:rsidRPr="00391B6C" w:rsidRDefault="00884B9E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Călui</w:t>
                  </w:r>
                </w:p>
              </w:tc>
            </w:tr>
            <w:tr w:rsidR="00884B9E" w:rsidRPr="00391B6C" w:rsidTr="000263A6">
              <w:trPr>
                <w:trHeight w:val="471"/>
              </w:trPr>
              <w:tc>
                <w:tcPr>
                  <w:tcW w:w="729" w:type="dxa"/>
                </w:tcPr>
                <w:p w:rsidR="00884B9E" w:rsidRPr="00391B6C" w:rsidRDefault="00884B9E" w:rsidP="0094148D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84B9E" w:rsidRPr="00391B6C" w:rsidRDefault="00884B9E" w:rsidP="009414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ulpeni</w:t>
                  </w:r>
                </w:p>
              </w:tc>
            </w:tr>
          </w:tbl>
          <w:p w:rsidR="00F55616" w:rsidRPr="00391B6C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6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B66" w:rsidRDefault="005371CD" w:rsidP="00537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7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or metodist  Carolina Maria GURALIUC</w:t>
            </w:r>
          </w:p>
          <w:p w:rsidR="005371CD" w:rsidRDefault="005371CD" w:rsidP="00537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B24623">
              <w:rPr>
                <w:rFonts w:ascii="Times New Roman" w:hAnsi="Times New Roman" w:cs="Times New Roman"/>
                <w:sz w:val="24"/>
                <w:szCs w:val="24"/>
              </w:rPr>
              <w:t>: carolina_guraliuc@yahoo.com</w:t>
            </w:r>
          </w:p>
          <w:p w:rsidR="005371CD" w:rsidRPr="00391B6C" w:rsidRDefault="005371CD" w:rsidP="005371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B24623">
              <w:rPr>
                <w:rFonts w:ascii="Times New Roman" w:hAnsi="Times New Roman" w:cs="Times New Roman"/>
                <w:sz w:val="24"/>
                <w:szCs w:val="24"/>
              </w:rPr>
              <w:t>: 0744390887</w:t>
            </w: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391B6C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391B6C" w:rsidRDefault="004E24FC" w:rsidP="00884B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391B6C" w:rsidRDefault="004E24FC" w:rsidP="004E24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1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DIRECTOR,</w:t>
            </w:r>
          </w:p>
          <w:p w:rsidR="00F55616" w:rsidRPr="00391B6C" w:rsidRDefault="00884B9E" w:rsidP="00884B9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Daniela NICOLESCU</w:t>
            </w:r>
          </w:p>
        </w:tc>
      </w:tr>
      <w:tr w:rsidR="00F55616" w:rsidRPr="006A6823" w:rsidTr="000263A6">
        <w:trPr>
          <w:trHeight w:val="73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391B6C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202" w:rsidRPr="005E3C07" w:rsidRDefault="00335202" w:rsidP="00291A10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35202" w:rsidRPr="005E3C07" w:rsidSect="0094148D">
      <w:headerReference w:type="default" r:id="rId8"/>
      <w:footerReference w:type="default" r:id="rId9"/>
      <w:pgSz w:w="12240" w:h="15840" w:code="1"/>
      <w:pgMar w:top="851" w:right="1183" w:bottom="567" w:left="1276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E1" w:rsidRDefault="004564E1" w:rsidP="00B34E22">
      <w:pPr>
        <w:spacing w:after="0" w:line="240" w:lineRule="auto"/>
      </w:pPr>
      <w:r>
        <w:separator/>
      </w:r>
    </w:p>
  </w:endnote>
  <w:endnote w:type="continuationSeparator" w:id="0">
    <w:p w:rsidR="004564E1" w:rsidRDefault="004564E1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Str. Ionaşcu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E1" w:rsidRDefault="004564E1" w:rsidP="00B34E22">
      <w:pPr>
        <w:spacing w:after="0" w:line="240" w:lineRule="auto"/>
      </w:pPr>
      <w:r>
        <w:separator/>
      </w:r>
    </w:p>
  </w:footnote>
  <w:footnote w:type="continuationSeparator" w:id="0">
    <w:p w:rsidR="004564E1" w:rsidRDefault="004564E1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8D" w:rsidRPr="00164DCA" w:rsidRDefault="0094148D" w:rsidP="00996342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noProof/>
        <w:color w:val="244061" w:themeColor="accent1" w:themeShade="80"/>
        <w:sz w:val="24"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1EF38554" wp14:editId="7F4EACE5">
          <wp:simplePos x="0" y="0"/>
          <wp:positionH relativeFrom="column">
            <wp:posOffset>4929505</wp:posOffset>
          </wp:positionH>
          <wp:positionV relativeFrom="paragraph">
            <wp:posOffset>-198120</wp:posOffset>
          </wp:positionV>
          <wp:extent cx="782955" cy="782955"/>
          <wp:effectExtent l="0" t="0" r="0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DCA">
      <w:rPr>
        <w:rFonts w:ascii="Times New Roman" w:hAnsi="Times New Roman" w:cs="Times New Roman"/>
        <w:noProof/>
        <w:color w:val="244061" w:themeColor="accent1" w:themeShade="80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6BEB82E" wp14:editId="4DAC9EA4">
          <wp:simplePos x="0" y="0"/>
          <wp:positionH relativeFrom="column">
            <wp:posOffset>37466</wp:posOffset>
          </wp:positionH>
          <wp:positionV relativeFrom="paragraph">
            <wp:posOffset>-60960</wp:posOffset>
          </wp:positionV>
          <wp:extent cx="800100" cy="678873"/>
          <wp:effectExtent l="0" t="0" r="0" b="6985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68" cy="68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Ministerul Educaţiei și Cercetării</w:t>
    </w:r>
  </w:p>
  <w:p w:rsidR="0094148D" w:rsidRPr="00164DCA" w:rsidRDefault="0094148D" w:rsidP="00996342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Inspectoratul Școlar Județean Olt</w:t>
    </w:r>
  </w:p>
  <w:p w:rsidR="0094148D" w:rsidRPr="00164DCA" w:rsidRDefault="0094148D" w:rsidP="00164DCA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Casa Corpului Didactic Olt</w:t>
    </w:r>
  </w:p>
  <w:p w:rsidR="0094148D" w:rsidRDefault="0094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3A6"/>
    <w:rsid w:val="00096EE3"/>
    <w:rsid w:val="001269FD"/>
    <w:rsid w:val="001676B9"/>
    <w:rsid w:val="00170831"/>
    <w:rsid w:val="00171530"/>
    <w:rsid w:val="0018133C"/>
    <w:rsid w:val="0019709C"/>
    <w:rsid w:val="001A58DC"/>
    <w:rsid w:val="001D4108"/>
    <w:rsid w:val="0020681E"/>
    <w:rsid w:val="002717F8"/>
    <w:rsid w:val="00291A10"/>
    <w:rsid w:val="002935E4"/>
    <w:rsid w:val="002D236C"/>
    <w:rsid w:val="0032684C"/>
    <w:rsid w:val="00335202"/>
    <w:rsid w:val="00346A9B"/>
    <w:rsid w:val="00366B86"/>
    <w:rsid w:val="00391B6C"/>
    <w:rsid w:val="003F5A95"/>
    <w:rsid w:val="004564E1"/>
    <w:rsid w:val="004E24FC"/>
    <w:rsid w:val="00516906"/>
    <w:rsid w:val="00524B71"/>
    <w:rsid w:val="0052786A"/>
    <w:rsid w:val="00534A46"/>
    <w:rsid w:val="005371CD"/>
    <w:rsid w:val="00567104"/>
    <w:rsid w:val="005814DE"/>
    <w:rsid w:val="005847C6"/>
    <w:rsid w:val="005C1B66"/>
    <w:rsid w:val="005E3C07"/>
    <w:rsid w:val="006807A8"/>
    <w:rsid w:val="006A7808"/>
    <w:rsid w:val="00726354"/>
    <w:rsid w:val="00746E50"/>
    <w:rsid w:val="007525BC"/>
    <w:rsid w:val="007527B1"/>
    <w:rsid w:val="00776276"/>
    <w:rsid w:val="00795487"/>
    <w:rsid w:val="007A239E"/>
    <w:rsid w:val="007B0446"/>
    <w:rsid w:val="007F5C8D"/>
    <w:rsid w:val="00884B9E"/>
    <w:rsid w:val="00894B24"/>
    <w:rsid w:val="008E2BE8"/>
    <w:rsid w:val="00912EAE"/>
    <w:rsid w:val="009413B1"/>
    <w:rsid w:val="0094148D"/>
    <w:rsid w:val="009671FA"/>
    <w:rsid w:val="00994275"/>
    <w:rsid w:val="00996342"/>
    <w:rsid w:val="009C2622"/>
    <w:rsid w:val="009C368E"/>
    <w:rsid w:val="009C776B"/>
    <w:rsid w:val="009F7536"/>
    <w:rsid w:val="00A11CB8"/>
    <w:rsid w:val="00A20AF1"/>
    <w:rsid w:val="00A37238"/>
    <w:rsid w:val="00A628C2"/>
    <w:rsid w:val="00A75CEE"/>
    <w:rsid w:val="00A75F38"/>
    <w:rsid w:val="00A82823"/>
    <w:rsid w:val="00A93179"/>
    <w:rsid w:val="00AA2FBA"/>
    <w:rsid w:val="00AC2E7B"/>
    <w:rsid w:val="00B1724A"/>
    <w:rsid w:val="00B24623"/>
    <w:rsid w:val="00B34E22"/>
    <w:rsid w:val="00B6226D"/>
    <w:rsid w:val="00B8503B"/>
    <w:rsid w:val="00BC4317"/>
    <w:rsid w:val="00BD68B8"/>
    <w:rsid w:val="00C23392"/>
    <w:rsid w:val="00CD2588"/>
    <w:rsid w:val="00CE204F"/>
    <w:rsid w:val="00CF594F"/>
    <w:rsid w:val="00D32DF9"/>
    <w:rsid w:val="00D3605D"/>
    <w:rsid w:val="00D50C1F"/>
    <w:rsid w:val="00D62BD9"/>
    <w:rsid w:val="00D63C62"/>
    <w:rsid w:val="00D84045"/>
    <w:rsid w:val="00DB55B2"/>
    <w:rsid w:val="00DC63DF"/>
    <w:rsid w:val="00E37524"/>
    <w:rsid w:val="00E52F3A"/>
    <w:rsid w:val="00F0182F"/>
    <w:rsid w:val="00F146B5"/>
    <w:rsid w:val="00F451DA"/>
    <w:rsid w:val="00F55616"/>
    <w:rsid w:val="00F6614F"/>
    <w:rsid w:val="00F96555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E487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6C89-C69A-485F-8431-9A0B9145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6</cp:revision>
  <cp:lastPrinted>2020-10-03T07:13:00Z</cp:lastPrinted>
  <dcterms:created xsi:type="dcterms:W3CDTF">2021-01-25T10:54:00Z</dcterms:created>
  <dcterms:modified xsi:type="dcterms:W3CDTF">2021-01-25T11:09:00Z</dcterms:modified>
</cp:coreProperties>
</file>